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DB9B7" w14:textId="733C4CB9" w:rsidR="004167A2" w:rsidRDefault="00281406" w:rsidP="002642DC">
      <w:pPr>
        <w:jc w:val="center"/>
        <w:rPr>
          <w:rFonts w:asciiTheme="majorEastAsia" w:eastAsiaTheme="majorEastAsia" w:hAnsiTheme="majorEastAsia"/>
        </w:rPr>
      </w:pPr>
      <w:r w:rsidRPr="00281406">
        <w:rPr>
          <w:rFonts w:asciiTheme="majorEastAsia" w:eastAsiaTheme="majorEastAsia" w:hAnsiTheme="majorEastAsia" w:hint="eastAsia"/>
        </w:rPr>
        <w:t>日本養生学会第2</w:t>
      </w:r>
      <w:r w:rsidR="00915959">
        <w:rPr>
          <w:rFonts w:asciiTheme="majorEastAsia" w:eastAsiaTheme="majorEastAsia" w:hAnsiTheme="majorEastAsia"/>
        </w:rPr>
        <w:t>5</w:t>
      </w:r>
      <w:r w:rsidRPr="00281406">
        <w:rPr>
          <w:rFonts w:asciiTheme="majorEastAsia" w:eastAsiaTheme="majorEastAsia" w:hAnsiTheme="majorEastAsia" w:hint="eastAsia"/>
        </w:rPr>
        <w:t>回大会</w:t>
      </w:r>
      <w:r>
        <w:rPr>
          <w:rFonts w:asciiTheme="majorEastAsia" w:eastAsiaTheme="majorEastAsia" w:hAnsiTheme="majorEastAsia" w:hint="eastAsia"/>
        </w:rPr>
        <w:t xml:space="preserve"> (</w:t>
      </w:r>
      <w:r w:rsidR="004167A2" w:rsidRPr="0069294F">
        <w:rPr>
          <w:rFonts w:asciiTheme="majorEastAsia" w:eastAsiaTheme="majorEastAsia" w:hAnsiTheme="majorEastAsia" w:hint="eastAsia"/>
        </w:rPr>
        <w:t>ようせいフォーラム</w:t>
      </w:r>
      <w:r w:rsidR="000E4474">
        <w:rPr>
          <w:rFonts w:asciiTheme="majorEastAsia" w:eastAsiaTheme="majorEastAsia" w:hAnsiTheme="majorEastAsia" w:hint="eastAsia"/>
        </w:rPr>
        <w:t>20</w:t>
      </w:r>
      <w:r w:rsidR="00C04817">
        <w:rPr>
          <w:rFonts w:asciiTheme="majorEastAsia" w:eastAsiaTheme="majorEastAsia" w:hAnsiTheme="majorEastAsia"/>
        </w:rPr>
        <w:t>2</w:t>
      </w:r>
      <w:r w:rsidR="00915959">
        <w:rPr>
          <w:rFonts w:asciiTheme="majorEastAsia" w:eastAsiaTheme="majorEastAsia" w:hAnsiTheme="majorEastAsia"/>
        </w:rPr>
        <w:t>4</w:t>
      </w:r>
      <w:r>
        <w:rPr>
          <w:rFonts w:asciiTheme="majorEastAsia" w:eastAsiaTheme="majorEastAsia" w:hAnsiTheme="majorEastAsia"/>
        </w:rPr>
        <w:t>)</w:t>
      </w:r>
      <w:r w:rsidR="00C92B75">
        <w:rPr>
          <w:rFonts w:asciiTheme="majorEastAsia" w:eastAsiaTheme="majorEastAsia" w:hAnsiTheme="majorEastAsia" w:hint="eastAsia"/>
        </w:rPr>
        <w:t>参加申込書</w:t>
      </w:r>
    </w:p>
    <w:p w14:paraId="149A818B" w14:textId="77777777" w:rsidR="00A3756F" w:rsidRDefault="00A3756F" w:rsidP="004E31A7">
      <w:pPr>
        <w:rPr>
          <w:rFonts w:asciiTheme="majorEastAsia" w:eastAsiaTheme="majorEastAsia" w:hAnsiTheme="majorEastAsia"/>
        </w:rPr>
      </w:pPr>
    </w:p>
    <w:p w14:paraId="06685FBB" w14:textId="32B5A83B" w:rsidR="002642DC" w:rsidRDefault="002642DC" w:rsidP="004E31A7">
      <w:pPr>
        <w:rPr>
          <w:rFonts w:asciiTheme="majorEastAsia" w:eastAsiaTheme="majorEastAsia" w:hAnsiTheme="majorEastAsia"/>
          <w:b/>
        </w:rPr>
      </w:pPr>
      <w:r w:rsidRPr="002642DC">
        <w:rPr>
          <w:rFonts w:asciiTheme="majorEastAsia" w:eastAsiaTheme="majorEastAsia" w:hAnsiTheme="majorEastAsia"/>
          <w:b/>
        </w:rPr>
        <w:t>参加申し込みの〆切は</w:t>
      </w:r>
      <w:r w:rsidR="00C04817" w:rsidRPr="00E716E3">
        <w:rPr>
          <w:rFonts w:asciiTheme="majorEastAsia" w:eastAsiaTheme="majorEastAsia" w:hAnsiTheme="majorEastAsia"/>
          <w:b/>
          <w:u w:val="single"/>
        </w:rPr>
        <w:t>2</w:t>
      </w:r>
      <w:r w:rsidR="00C04817" w:rsidRPr="00E716E3">
        <w:rPr>
          <w:rFonts w:asciiTheme="majorEastAsia" w:eastAsiaTheme="majorEastAsia" w:hAnsiTheme="majorEastAsia" w:hint="eastAsia"/>
          <w:b/>
          <w:u w:val="single"/>
        </w:rPr>
        <w:t>月</w:t>
      </w:r>
      <w:r w:rsidR="00502408" w:rsidRPr="00E716E3">
        <w:rPr>
          <w:rFonts w:asciiTheme="majorEastAsia" w:eastAsiaTheme="majorEastAsia" w:hAnsiTheme="majorEastAsia" w:hint="eastAsia"/>
          <w:b/>
          <w:u w:val="single"/>
        </w:rPr>
        <w:t>1</w:t>
      </w:r>
      <w:r w:rsidR="00915959">
        <w:rPr>
          <w:rFonts w:asciiTheme="majorEastAsia" w:eastAsiaTheme="majorEastAsia" w:hAnsiTheme="majorEastAsia"/>
          <w:b/>
          <w:u w:val="single"/>
        </w:rPr>
        <w:t>6</w:t>
      </w:r>
      <w:r w:rsidR="00C04817" w:rsidRPr="00E716E3">
        <w:rPr>
          <w:rFonts w:asciiTheme="majorEastAsia" w:eastAsiaTheme="majorEastAsia" w:hAnsiTheme="majorEastAsia" w:hint="eastAsia"/>
          <w:b/>
          <w:u w:val="single"/>
        </w:rPr>
        <w:t>日</w:t>
      </w:r>
      <w:r w:rsidR="00502408" w:rsidRPr="00E716E3">
        <w:rPr>
          <w:rFonts w:asciiTheme="majorEastAsia" w:eastAsiaTheme="majorEastAsia" w:hAnsiTheme="majorEastAsia" w:hint="eastAsia"/>
          <w:b/>
          <w:u w:val="single"/>
        </w:rPr>
        <w:t>（金</w:t>
      </w:r>
      <w:r w:rsidR="00502408">
        <w:rPr>
          <w:rFonts w:asciiTheme="majorEastAsia" w:eastAsiaTheme="majorEastAsia" w:hAnsiTheme="majorEastAsia" w:hint="eastAsia"/>
          <w:b/>
          <w:u w:val="single"/>
        </w:rPr>
        <w:t>）</w:t>
      </w:r>
      <w:r w:rsidRPr="002642DC">
        <w:rPr>
          <w:rFonts w:asciiTheme="majorEastAsia" w:eastAsiaTheme="majorEastAsia" w:hAnsiTheme="majorEastAsia" w:hint="eastAsia"/>
          <w:b/>
        </w:rPr>
        <w:t>です。</w:t>
      </w:r>
    </w:p>
    <w:p w14:paraId="6D2D3F2E" w14:textId="261F18C0" w:rsidR="0037055C" w:rsidRPr="008E59BE" w:rsidRDefault="00502408" w:rsidP="004E31A7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一般研究発表</w:t>
      </w:r>
      <w:r w:rsidR="002642DC" w:rsidRPr="002642DC">
        <w:rPr>
          <w:rFonts w:asciiTheme="majorEastAsia" w:eastAsiaTheme="majorEastAsia" w:hAnsiTheme="majorEastAsia"/>
          <w:b/>
        </w:rPr>
        <w:t>をされる方</w:t>
      </w:r>
      <w:r w:rsidR="00915959">
        <w:rPr>
          <w:rFonts w:asciiTheme="majorEastAsia" w:eastAsiaTheme="majorEastAsia" w:hAnsiTheme="majorEastAsia" w:hint="eastAsia"/>
          <w:b/>
        </w:rPr>
        <w:t>も</w:t>
      </w:r>
      <w:r w:rsidR="001A5EB3">
        <w:rPr>
          <w:rFonts w:asciiTheme="majorEastAsia" w:eastAsiaTheme="majorEastAsia" w:hAnsiTheme="majorEastAsia"/>
          <w:b/>
        </w:rPr>
        <w:t>、</w:t>
      </w:r>
      <w:r w:rsidR="00C04817">
        <w:rPr>
          <w:rFonts w:asciiTheme="majorEastAsia" w:eastAsiaTheme="majorEastAsia" w:hAnsiTheme="majorEastAsia"/>
          <w:b/>
        </w:rPr>
        <w:t>発表申込みを</w:t>
      </w:r>
      <w:r w:rsidR="00915959">
        <w:rPr>
          <w:rFonts w:asciiTheme="majorEastAsia" w:eastAsiaTheme="majorEastAsia" w:hAnsiTheme="majorEastAsia"/>
          <w:b/>
          <w:u w:val="single"/>
        </w:rPr>
        <w:t>2</w:t>
      </w:r>
      <w:r w:rsidR="002642DC" w:rsidRPr="002642DC">
        <w:rPr>
          <w:rFonts w:asciiTheme="majorEastAsia" w:eastAsiaTheme="majorEastAsia" w:hAnsiTheme="majorEastAsia" w:hint="eastAsia"/>
          <w:b/>
          <w:u w:val="single"/>
        </w:rPr>
        <w:t>月</w:t>
      </w:r>
      <w:r w:rsidR="00915959">
        <w:rPr>
          <w:rFonts w:asciiTheme="majorEastAsia" w:eastAsiaTheme="majorEastAsia" w:hAnsiTheme="majorEastAsia"/>
          <w:b/>
          <w:u w:val="single"/>
        </w:rPr>
        <w:t>16</w:t>
      </w:r>
      <w:r w:rsidR="00C04817">
        <w:rPr>
          <w:rFonts w:asciiTheme="majorEastAsia" w:eastAsiaTheme="majorEastAsia" w:hAnsiTheme="majorEastAsia" w:hint="eastAsia"/>
          <w:b/>
          <w:u w:val="single"/>
        </w:rPr>
        <w:t>日（</w:t>
      </w:r>
      <w:r>
        <w:rPr>
          <w:rFonts w:asciiTheme="majorEastAsia" w:eastAsiaTheme="majorEastAsia" w:hAnsiTheme="majorEastAsia" w:hint="eastAsia"/>
          <w:b/>
          <w:u w:val="single"/>
        </w:rPr>
        <w:t>金</w:t>
      </w:r>
      <w:r w:rsidR="00C04817">
        <w:rPr>
          <w:rFonts w:asciiTheme="majorEastAsia" w:eastAsiaTheme="majorEastAsia" w:hAnsiTheme="majorEastAsia" w:hint="eastAsia"/>
          <w:b/>
          <w:u w:val="single"/>
        </w:rPr>
        <w:t>）必着とさせていただきます</w:t>
      </w:r>
      <w:r w:rsidR="001A5EB3">
        <w:rPr>
          <w:rFonts w:asciiTheme="majorEastAsia" w:eastAsiaTheme="majorEastAsia" w:hAnsiTheme="majorEastAsia" w:hint="eastAsia"/>
          <w:b/>
          <w:u w:val="single"/>
        </w:rPr>
        <w:t>。</w:t>
      </w:r>
    </w:p>
    <w:p w14:paraId="7BDDB507" w14:textId="5C7AC34E" w:rsidR="002642DC" w:rsidRDefault="00C017E1" w:rsidP="004E31A7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なお、</w:t>
      </w:r>
      <w:r w:rsidR="00502408" w:rsidRPr="00502408">
        <w:rPr>
          <w:rFonts w:asciiTheme="majorEastAsia" w:eastAsiaTheme="majorEastAsia" w:hAnsiTheme="majorEastAsia" w:hint="eastAsia"/>
          <w:b/>
          <w:u w:val="single"/>
        </w:rPr>
        <w:t>一般</w:t>
      </w:r>
      <w:r>
        <w:rPr>
          <w:rFonts w:asciiTheme="majorEastAsia" w:eastAsiaTheme="majorEastAsia" w:hAnsiTheme="majorEastAsia" w:hint="eastAsia"/>
          <w:b/>
          <w:u w:val="single"/>
        </w:rPr>
        <w:t>研究発表される方は</w:t>
      </w:r>
      <w:r w:rsidR="00C46188">
        <w:rPr>
          <w:rFonts w:asciiTheme="majorEastAsia" w:eastAsiaTheme="majorEastAsia" w:hAnsiTheme="majorEastAsia" w:hint="eastAsia"/>
          <w:b/>
          <w:u w:val="single"/>
        </w:rPr>
        <w:t>、ここでの申し込みに加えて、</w:t>
      </w:r>
      <w:r>
        <w:rPr>
          <w:rFonts w:asciiTheme="majorEastAsia" w:eastAsiaTheme="majorEastAsia" w:hAnsiTheme="majorEastAsia" w:hint="eastAsia"/>
          <w:b/>
          <w:u w:val="single"/>
        </w:rPr>
        <w:t>別紙の</w:t>
      </w:r>
      <w:r w:rsidR="00502408" w:rsidRPr="00502408">
        <w:rPr>
          <w:rFonts w:asciiTheme="majorEastAsia" w:eastAsiaTheme="majorEastAsia" w:hAnsiTheme="majorEastAsia" w:hint="eastAsia"/>
          <w:b/>
          <w:u w:val="single"/>
        </w:rPr>
        <w:t>一般</w:t>
      </w:r>
      <w:r>
        <w:rPr>
          <w:rFonts w:asciiTheme="majorEastAsia" w:eastAsiaTheme="majorEastAsia" w:hAnsiTheme="majorEastAsia" w:hint="eastAsia"/>
          <w:b/>
          <w:u w:val="single"/>
        </w:rPr>
        <w:t>研究発表の案内をご覧いただき、参加申し込みならびに抄録の提出を</w:t>
      </w:r>
      <w:r w:rsidR="00502408" w:rsidRPr="00502408">
        <w:rPr>
          <w:rFonts w:asciiTheme="majorEastAsia" w:eastAsiaTheme="majorEastAsia" w:hAnsiTheme="majorEastAsia" w:hint="eastAsia"/>
          <w:b/>
          <w:u w:val="single"/>
        </w:rPr>
        <w:t>一般</w:t>
      </w:r>
      <w:r w:rsidR="00C46188">
        <w:rPr>
          <w:rFonts w:asciiTheme="majorEastAsia" w:eastAsiaTheme="majorEastAsia" w:hAnsiTheme="majorEastAsia" w:hint="eastAsia"/>
          <w:b/>
          <w:u w:val="single"/>
        </w:rPr>
        <w:t>研究発表担当委員までご</w:t>
      </w:r>
      <w:r w:rsidR="00502408">
        <w:rPr>
          <w:rFonts w:asciiTheme="majorEastAsia" w:eastAsiaTheme="majorEastAsia" w:hAnsiTheme="majorEastAsia" w:hint="eastAsia"/>
          <w:b/>
          <w:u w:val="single"/>
        </w:rPr>
        <w:t>連絡</w:t>
      </w:r>
      <w:r w:rsidR="00C46188">
        <w:rPr>
          <w:rFonts w:asciiTheme="majorEastAsia" w:eastAsiaTheme="majorEastAsia" w:hAnsiTheme="majorEastAsia" w:hint="eastAsia"/>
          <w:b/>
          <w:u w:val="single"/>
        </w:rPr>
        <w:t>ください。</w:t>
      </w:r>
    </w:p>
    <w:p w14:paraId="0376CE59" w14:textId="77777777" w:rsidR="002642DC" w:rsidRPr="0037055C" w:rsidRDefault="002642DC" w:rsidP="004E31A7">
      <w:pPr>
        <w:rPr>
          <w:rFonts w:asciiTheme="majorEastAsia" w:eastAsiaTheme="majorEastAsia" w:hAnsiTheme="majorEastAsia"/>
        </w:rPr>
      </w:pPr>
    </w:p>
    <w:p w14:paraId="7FD6E918" w14:textId="77777777" w:rsidR="00774932" w:rsidRDefault="00774932" w:rsidP="004E31A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下記の内容をご返送ください</w:t>
      </w:r>
    </w:p>
    <w:p w14:paraId="72B949D5" w14:textId="77777777" w:rsidR="00774932" w:rsidRDefault="00774932" w:rsidP="004E31A7">
      <w:pPr>
        <w:rPr>
          <w:rFonts w:asciiTheme="majorEastAsia" w:eastAsiaTheme="majorEastAsia" w:hAnsiTheme="majorEastAsia"/>
        </w:rPr>
      </w:pPr>
    </w:p>
    <w:p w14:paraId="74DA4CBE" w14:textId="77777777" w:rsidR="00E72367" w:rsidRDefault="004167A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氏名</w:t>
      </w:r>
      <w:r w:rsidR="0013381C">
        <w:rPr>
          <w:rFonts w:asciiTheme="majorEastAsia" w:eastAsiaTheme="majorEastAsia" w:hAnsiTheme="majorEastAsia"/>
        </w:rPr>
        <w:tab/>
      </w:r>
      <w:r w:rsidR="0013381C">
        <w:rPr>
          <w:rFonts w:asciiTheme="majorEastAsia" w:eastAsiaTheme="majorEastAsia" w:hAnsiTheme="majorEastAsia"/>
        </w:rPr>
        <w:tab/>
      </w:r>
      <w:r w:rsidR="0013381C">
        <w:rPr>
          <w:rFonts w:asciiTheme="majorEastAsia" w:eastAsiaTheme="majorEastAsia" w:hAnsiTheme="majorEastAsia"/>
        </w:rPr>
        <w:tab/>
      </w:r>
      <w:r w:rsidR="0013381C">
        <w:rPr>
          <w:rFonts w:asciiTheme="majorEastAsia" w:eastAsiaTheme="majorEastAsia" w:hAnsiTheme="majorEastAsia"/>
        </w:rPr>
        <w:tab/>
      </w:r>
    </w:p>
    <w:p w14:paraId="3E6A6625" w14:textId="77777777" w:rsidR="00E72367" w:rsidRDefault="00E72367">
      <w:pPr>
        <w:rPr>
          <w:rFonts w:asciiTheme="majorEastAsia" w:eastAsiaTheme="majorEastAsia" w:hAnsiTheme="majorEastAsia"/>
        </w:rPr>
      </w:pPr>
    </w:p>
    <w:p w14:paraId="495263FE" w14:textId="75BF13E0" w:rsidR="004167A2" w:rsidRDefault="004167A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所属先</w:t>
      </w:r>
    </w:p>
    <w:p w14:paraId="78D2EB99" w14:textId="77777777" w:rsidR="0013381C" w:rsidRDefault="0013381C">
      <w:pPr>
        <w:rPr>
          <w:rFonts w:asciiTheme="majorEastAsia" w:eastAsiaTheme="majorEastAsia" w:hAnsiTheme="majorEastAsia"/>
        </w:rPr>
      </w:pPr>
    </w:p>
    <w:p w14:paraId="4EA5551A" w14:textId="77777777" w:rsidR="00A3756F" w:rsidRDefault="004167A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住所</w:t>
      </w:r>
      <w:r w:rsidR="0013381C">
        <w:rPr>
          <w:rFonts w:asciiTheme="majorEastAsia" w:eastAsiaTheme="majorEastAsia" w:hAnsiTheme="majorEastAsia" w:hint="eastAsia"/>
        </w:rPr>
        <w:t xml:space="preserve">　〒</w:t>
      </w:r>
    </w:p>
    <w:p w14:paraId="37BE9E7D" w14:textId="77777777" w:rsidR="0013381C" w:rsidRDefault="0013381C">
      <w:pPr>
        <w:rPr>
          <w:rFonts w:asciiTheme="majorEastAsia" w:eastAsiaTheme="majorEastAsia" w:hAnsiTheme="majorEastAsia"/>
        </w:rPr>
      </w:pPr>
    </w:p>
    <w:p w14:paraId="26D2E54C" w14:textId="77777777" w:rsidR="004E31A7" w:rsidRDefault="004167A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連絡メール等</w:t>
      </w:r>
    </w:p>
    <w:p w14:paraId="03B35DD1" w14:textId="77777777" w:rsidR="00E91AA0" w:rsidRDefault="00E91AA0" w:rsidP="00E91AA0">
      <w:pPr>
        <w:rPr>
          <w:rFonts w:asciiTheme="majorEastAsia" w:eastAsiaTheme="majorEastAsia" w:hAnsiTheme="majorEastAsia"/>
        </w:rPr>
      </w:pPr>
    </w:p>
    <w:p w14:paraId="1322E02A" w14:textId="51628E80" w:rsidR="00470F08" w:rsidRDefault="00E91AA0" w:rsidP="00E91AA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E72367">
        <w:rPr>
          <w:rFonts w:asciiTheme="majorEastAsia" w:eastAsiaTheme="majorEastAsia" w:hAnsiTheme="majorEastAsia" w:hint="eastAsia"/>
        </w:rPr>
        <w:t>いずれかを選択してください。</w:t>
      </w:r>
    </w:p>
    <w:p w14:paraId="3BFE5871" w14:textId="5D8AAB9B" w:rsidR="004167A2" w:rsidRDefault="00E91AA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会員　　　　　学生　　　　　非会員</w:t>
      </w:r>
    </w:p>
    <w:tbl>
      <w:tblPr>
        <w:tblW w:w="8518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5"/>
        <w:gridCol w:w="2976"/>
        <w:gridCol w:w="2977"/>
      </w:tblGrid>
      <w:tr w:rsidR="00502408" w:rsidRPr="004E31A7" w14:paraId="13A5C4EA" w14:textId="77777777" w:rsidTr="00436348">
        <w:trPr>
          <w:trHeight w:val="510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A6FBAA" w14:textId="77777777" w:rsidR="00502408" w:rsidRPr="00C46188" w:rsidRDefault="00502408" w:rsidP="004E31A7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69F30" w14:textId="77777777" w:rsidR="00502408" w:rsidRPr="00AF5245" w:rsidRDefault="00502408" w:rsidP="000833EA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AF524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チェック欄</w:t>
            </w:r>
          </w:p>
        </w:tc>
      </w:tr>
      <w:tr w:rsidR="00502408" w:rsidRPr="004E31A7" w14:paraId="32AB6595" w14:textId="77777777" w:rsidTr="00183636">
        <w:trPr>
          <w:trHeight w:hRule="exact" w:val="737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7FFBA1" w14:textId="77777777" w:rsidR="00502408" w:rsidRPr="00867010" w:rsidRDefault="00502408" w:rsidP="0050240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86701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大会への参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91A3" w14:textId="77777777" w:rsidR="00502408" w:rsidRPr="00867010" w:rsidRDefault="00502408" w:rsidP="00BE10A0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86701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参加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す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1E8A" w14:textId="77777777" w:rsidR="00502408" w:rsidRPr="00867010" w:rsidRDefault="00502408" w:rsidP="00BE10A0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867010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参加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しない</w:t>
            </w:r>
          </w:p>
        </w:tc>
      </w:tr>
      <w:tr w:rsidR="00436348" w:rsidRPr="004E31A7" w14:paraId="5F2E8958" w14:textId="77777777" w:rsidTr="00183636">
        <w:trPr>
          <w:trHeight w:hRule="exact" w:val="737"/>
          <w:jc w:val="center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DD578" w14:textId="5BCE8326" w:rsidR="00436348" w:rsidRPr="00867010" w:rsidRDefault="00436348" w:rsidP="0043634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一般研究発表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832F" w14:textId="1C8A426A" w:rsidR="00436348" w:rsidRPr="00867010" w:rsidRDefault="00436348" w:rsidP="0043634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発表す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66E33" w14:textId="7F22AEC7" w:rsidR="00436348" w:rsidRPr="00867010" w:rsidRDefault="00436348" w:rsidP="0043634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発表しない</w:t>
            </w:r>
          </w:p>
        </w:tc>
      </w:tr>
      <w:tr w:rsidR="00436348" w:rsidRPr="004E31A7" w14:paraId="3E8FE5D5" w14:textId="77777777" w:rsidTr="00183636">
        <w:trPr>
          <w:trHeight w:hRule="exact" w:val="50"/>
          <w:jc w:val="center"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E79D" w14:textId="77777777" w:rsidR="00436348" w:rsidRPr="00867010" w:rsidRDefault="00436348" w:rsidP="00436348">
            <w:pPr>
              <w:widowControl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0AA35" w14:textId="77777777" w:rsidR="00436348" w:rsidRPr="00867010" w:rsidRDefault="00436348" w:rsidP="0043634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EB0C2" w14:textId="77777777" w:rsidR="00436348" w:rsidRPr="00867010" w:rsidRDefault="00436348" w:rsidP="0043634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</w:p>
        </w:tc>
      </w:tr>
      <w:tr w:rsidR="00436348" w:rsidRPr="004E31A7" w14:paraId="35C99B4F" w14:textId="77777777" w:rsidTr="00183636">
        <w:trPr>
          <w:trHeight w:hRule="exact" w:val="737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3A211" w14:textId="1253AE29" w:rsidR="00436348" w:rsidRDefault="00183636" w:rsidP="0043634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情報交換会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39A5" w14:textId="1D830731" w:rsidR="00436348" w:rsidRDefault="00436348" w:rsidP="0043634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参加す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9561F" w14:textId="093D106A" w:rsidR="00436348" w:rsidRDefault="00183636" w:rsidP="0043634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>5</w:t>
            </w:r>
            <w:r w:rsidR="00436348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,000円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(予定)</w:t>
            </w:r>
          </w:p>
        </w:tc>
      </w:tr>
      <w:tr w:rsidR="00183636" w:rsidRPr="004E31A7" w14:paraId="6F8D1818" w14:textId="77777777" w:rsidTr="00183636">
        <w:trPr>
          <w:trHeight w:hRule="exact" w:val="737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A906" w14:textId="63FA5D90" w:rsidR="00183636" w:rsidRDefault="00183636" w:rsidP="00183636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ランチョンセミナ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283E" w14:textId="16E43B0D" w:rsidR="00183636" w:rsidRDefault="00183636" w:rsidP="00183636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参加す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C9CED" w14:textId="4CBA1E1D" w:rsidR="00183636" w:rsidRDefault="00183636" w:rsidP="00183636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1,000円</w:t>
            </w:r>
          </w:p>
        </w:tc>
      </w:tr>
    </w:tbl>
    <w:p w14:paraId="3170F0AD" w14:textId="77777777" w:rsidR="004167A2" w:rsidRDefault="004E31A7">
      <w:pPr>
        <w:rPr>
          <w:rFonts w:ascii="ＭＳ Ｐゴシック" w:eastAsia="ＭＳ Ｐゴシック" w:hAnsi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　　　　　　　　　　　　　　　　　　　　　　　　　　　　　チェック欄に</w:t>
      </w:r>
      <w:r w:rsidR="008507D7">
        <w:rPr>
          <w:rFonts w:asciiTheme="majorEastAsia" w:eastAsiaTheme="majorEastAsia" w:hAnsiTheme="majorEastAsia" w:hint="eastAsia"/>
        </w:rPr>
        <w:t>Ｏ</w:t>
      </w: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をお付け下さい</w:t>
      </w:r>
    </w:p>
    <w:p w14:paraId="54CDDD96" w14:textId="77777777" w:rsidR="004E31A7" w:rsidRDefault="004167A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質問等ありましたら、お書きください。</w:t>
      </w:r>
    </w:p>
    <w:p w14:paraId="78BA9AEE" w14:textId="77777777" w:rsidR="004167A2" w:rsidRDefault="004167A2">
      <w:pPr>
        <w:rPr>
          <w:rFonts w:asciiTheme="majorEastAsia" w:eastAsiaTheme="majorEastAsia" w:hAnsiTheme="majorEastAsia"/>
        </w:rPr>
      </w:pPr>
    </w:p>
    <w:p w14:paraId="291F9943" w14:textId="77777777" w:rsidR="002F0699" w:rsidRDefault="002F0699">
      <w:pPr>
        <w:rPr>
          <w:rFonts w:asciiTheme="majorEastAsia" w:eastAsiaTheme="majorEastAsia" w:hAnsiTheme="majorEastAsia"/>
        </w:rPr>
      </w:pPr>
    </w:p>
    <w:p w14:paraId="3C476F83" w14:textId="29156835" w:rsidR="004167A2" w:rsidRPr="00BC51C7" w:rsidRDefault="0091595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参加申し込みは</w:t>
      </w:r>
      <w:r w:rsidR="00A3756F" w:rsidRPr="00BC51C7">
        <w:rPr>
          <w:rFonts w:asciiTheme="majorEastAsia" w:eastAsiaTheme="majorEastAsia" w:hAnsiTheme="majorEastAsia" w:hint="eastAsia"/>
        </w:rPr>
        <w:t>メール</w:t>
      </w:r>
      <w:r w:rsidR="00E72367">
        <w:rPr>
          <w:rFonts w:asciiTheme="majorEastAsia" w:eastAsiaTheme="majorEastAsia" w:hAnsiTheme="majorEastAsia" w:hint="eastAsia"/>
        </w:rPr>
        <w:t>にてお申し込みください</w:t>
      </w:r>
      <w:r w:rsidR="00E72367" w:rsidRPr="00BC51C7">
        <w:rPr>
          <w:rFonts w:asciiTheme="majorEastAsia" w:eastAsiaTheme="majorEastAsia" w:hAnsiTheme="majorEastAsia" w:hint="eastAsia"/>
        </w:rPr>
        <w:t>。</w:t>
      </w:r>
    </w:p>
    <w:p w14:paraId="2C404C19" w14:textId="49F03C3D" w:rsidR="00512B59" w:rsidRPr="00502408" w:rsidRDefault="004167A2" w:rsidP="00183636">
      <w:pPr>
        <w:rPr>
          <w:rFonts w:asciiTheme="majorEastAsia" w:eastAsiaTheme="majorEastAsia" w:hAnsiTheme="majorEastAsia"/>
        </w:rPr>
      </w:pPr>
      <w:r w:rsidRPr="00BC51C7">
        <w:rPr>
          <w:rFonts w:asciiTheme="majorEastAsia" w:eastAsiaTheme="majorEastAsia" w:hAnsiTheme="majorEastAsia" w:hint="eastAsia"/>
        </w:rPr>
        <w:t>提出先：</w:t>
      </w:r>
      <w:r w:rsidR="00867010" w:rsidRPr="00867010">
        <w:rPr>
          <w:rStyle w:val="a5"/>
          <w:rFonts w:asciiTheme="majorEastAsia" w:eastAsiaTheme="majorEastAsia" w:hAnsiTheme="majorEastAsia"/>
          <w:color w:val="auto"/>
          <w:u w:val="none"/>
        </w:rPr>
        <w:t>大会</w:t>
      </w:r>
      <w:r w:rsidR="00502408">
        <w:rPr>
          <w:rStyle w:val="a5"/>
          <w:rFonts w:asciiTheme="majorEastAsia" w:eastAsiaTheme="majorEastAsia" w:hAnsiTheme="majorEastAsia" w:hint="eastAsia"/>
          <w:color w:val="auto"/>
          <w:u w:val="none"/>
        </w:rPr>
        <w:t>実行委員</w:t>
      </w:r>
      <w:r w:rsidR="00915959">
        <w:rPr>
          <w:rStyle w:val="a5"/>
          <w:rFonts w:asciiTheme="majorEastAsia" w:eastAsiaTheme="majorEastAsia" w:hAnsiTheme="majorEastAsia" w:hint="eastAsia"/>
          <w:color w:val="auto"/>
          <w:u w:val="none"/>
        </w:rPr>
        <w:t>長</w:t>
      </w:r>
      <w:r w:rsidR="00867010">
        <w:rPr>
          <w:rStyle w:val="a5"/>
          <w:rFonts w:asciiTheme="majorEastAsia" w:eastAsiaTheme="majorEastAsia" w:hAnsiTheme="majorEastAsia"/>
          <w:color w:val="auto"/>
          <w:u w:val="none"/>
        </w:rPr>
        <w:t xml:space="preserve">　</w:t>
      </w:r>
      <w:r w:rsidR="00915959">
        <w:rPr>
          <w:rFonts w:asciiTheme="majorEastAsia" w:eastAsiaTheme="majorEastAsia" w:hAnsiTheme="majorEastAsia" w:hint="eastAsia"/>
          <w:sz w:val="22"/>
        </w:rPr>
        <w:t>渡會</w:t>
      </w:r>
      <w:r w:rsidR="003E3BB8" w:rsidRPr="003E3BB8">
        <w:rPr>
          <w:rFonts w:asciiTheme="majorEastAsia" w:eastAsiaTheme="majorEastAsia" w:hAnsiTheme="majorEastAsia" w:hint="eastAsia"/>
          <w:sz w:val="22"/>
        </w:rPr>
        <w:t>公治</w:t>
      </w:r>
      <w:r w:rsidR="00915959" w:rsidRPr="00D10505">
        <w:rPr>
          <w:rFonts w:asciiTheme="majorEastAsia" w:eastAsiaTheme="majorEastAsia" w:hAnsiTheme="majorEastAsia" w:hint="eastAsia"/>
          <w:sz w:val="22"/>
        </w:rPr>
        <w:t>（</w:t>
      </w:r>
      <w:r w:rsidR="00915959">
        <w:rPr>
          <w:rFonts w:asciiTheme="majorEastAsia" w:eastAsiaTheme="majorEastAsia" w:hAnsiTheme="majorEastAsia" w:hint="eastAsia"/>
          <w:sz w:val="22"/>
        </w:rPr>
        <w:t>帝京科学</w:t>
      </w:r>
      <w:r w:rsidR="00915959" w:rsidRPr="00D10505">
        <w:rPr>
          <w:rFonts w:asciiTheme="majorEastAsia" w:eastAsiaTheme="majorEastAsia" w:hAnsiTheme="majorEastAsia" w:hint="eastAsia"/>
          <w:sz w:val="22"/>
        </w:rPr>
        <w:t xml:space="preserve">大学）　</w:t>
      </w:r>
      <w:r w:rsidR="00915959" w:rsidRPr="00D92BD6">
        <w:rPr>
          <w:rFonts w:asciiTheme="majorEastAsia" w:eastAsiaTheme="majorEastAsia" w:hAnsiTheme="majorEastAsia"/>
          <w:sz w:val="22"/>
        </w:rPr>
        <w:t>tawarai52@gmail.com</w:t>
      </w:r>
    </w:p>
    <w:sectPr w:rsidR="00512B59" w:rsidRPr="00502408" w:rsidSect="001A63A1">
      <w:pgSz w:w="11900" w:h="16840"/>
      <w:pgMar w:top="1418" w:right="1701" w:bottom="113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2B501" w14:textId="77777777" w:rsidR="001A63A1" w:rsidRDefault="001A63A1"/>
  </w:endnote>
  <w:endnote w:type="continuationSeparator" w:id="0">
    <w:p w14:paraId="241019E5" w14:textId="77777777" w:rsidR="001A63A1" w:rsidRDefault="001A6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C9A8" w14:textId="77777777" w:rsidR="001A63A1" w:rsidRDefault="001A63A1"/>
  </w:footnote>
  <w:footnote w:type="continuationSeparator" w:id="0">
    <w:p w14:paraId="3687E4B9" w14:textId="77777777" w:rsidR="001A63A1" w:rsidRDefault="001A63A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7A2"/>
    <w:rsid w:val="000833EA"/>
    <w:rsid w:val="000E4474"/>
    <w:rsid w:val="000F02B7"/>
    <w:rsid w:val="0013381C"/>
    <w:rsid w:val="00165025"/>
    <w:rsid w:val="00183636"/>
    <w:rsid w:val="001A5EB3"/>
    <w:rsid w:val="001A63A1"/>
    <w:rsid w:val="002039CD"/>
    <w:rsid w:val="0025774D"/>
    <w:rsid w:val="002642DC"/>
    <w:rsid w:val="0027470E"/>
    <w:rsid w:val="00281406"/>
    <w:rsid w:val="00281984"/>
    <w:rsid w:val="002D13DE"/>
    <w:rsid w:val="002F0699"/>
    <w:rsid w:val="0030502E"/>
    <w:rsid w:val="003270B2"/>
    <w:rsid w:val="00352095"/>
    <w:rsid w:val="0037055C"/>
    <w:rsid w:val="003E3BB8"/>
    <w:rsid w:val="004167A2"/>
    <w:rsid w:val="00436348"/>
    <w:rsid w:val="00470F08"/>
    <w:rsid w:val="00493576"/>
    <w:rsid w:val="004E31A7"/>
    <w:rsid w:val="00502408"/>
    <w:rsid w:val="00512B59"/>
    <w:rsid w:val="0053519B"/>
    <w:rsid w:val="00547355"/>
    <w:rsid w:val="005C3212"/>
    <w:rsid w:val="005C3DCD"/>
    <w:rsid w:val="00635DCF"/>
    <w:rsid w:val="00664D48"/>
    <w:rsid w:val="0068231F"/>
    <w:rsid w:val="006860C3"/>
    <w:rsid w:val="00691016"/>
    <w:rsid w:val="00774932"/>
    <w:rsid w:val="00795A00"/>
    <w:rsid w:val="008507D7"/>
    <w:rsid w:val="00860044"/>
    <w:rsid w:val="00863FBD"/>
    <w:rsid w:val="00864D5A"/>
    <w:rsid w:val="00866FE3"/>
    <w:rsid w:val="00867010"/>
    <w:rsid w:val="008B010B"/>
    <w:rsid w:val="008E59BE"/>
    <w:rsid w:val="00915959"/>
    <w:rsid w:val="00921430"/>
    <w:rsid w:val="009C27CA"/>
    <w:rsid w:val="00A3756F"/>
    <w:rsid w:val="00AA2F0A"/>
    <w:rsid w:val="00AF5245"/>
    <w:rsid w:val="00B021FD"/>
    <w:rsid w:val="00B45675"/>
    <w:rsid w:val="00B56C72"/>
    <w:rsid w:val="00B87EED"/>
    <w:rsid w:val="00BC51C7"/>
    <w:rsid w:val="00BE10A0"/>
    <w:rsid w:val="00BF416E"/>
    <w:rsid w:val="00C017E1"/>
    <w:rsid w:val="00C04817"/>
    <w:rsid w:val="00C1600E"/>
    <w:rsid w:val="00C21473"/>
    <w:rsid w:val="00C46188"/>
    <w:rsid w:val="00C62BC9"/>
    <w:rsid w:val="00C92B75"/>
    <w:rsid w:val="00CF4214"/>
    <w:rsid w:val="00D20494"/>
    <w:rsid w:val="00D70447"/>
    <w:rsid w:val="00D91A21"/>
    <w:rsid w:val="00DA37EB"/>
    <w:rsid w:val="00DD1CCE"/>
    <w:rsid w:val="00E716E3"/>
    <w:rsid w:val="00E72367"/>
    <w:rsid w:val="00E91A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6A79B"/>
  <w15:docId w15:val="{7F475A5E-3EED-4844-B2B4-67AD7380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7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3"/>
    <w:uiPriority w:val="1"/>
    <w:qFormat/>
    <w:rsid w:val="00ED65CB"/>
    <w:pPr>
      <w:tabs>
        <w:tab w:val="clear" w:pos="4252"/>
        <w:tab w:val="clear" w:pos="8504"/>
        <w:tab w:val="right" w:pos="9072"/>
      </w:tabs>
      <w:wordWrap w:val="0"/>
      <w:autoSpaceDE w:val="0"/>
      <w:autoSpaceDN w:val="0"/>
      <w:adjustRightInd w:val="0"/>
      <w:ind w:right="360"/>
      <w:jc w:val="right"/>
    </w:pPr>
    <w:rPr>
      <w:rFonts w:ascii="ＭＳ ゴシック" w:eastAsia="ＭＳ ゴシック" w:hAnsi="ＭＳ ゴシック" w:cs="Times New Roman"/>
      <w:b/>
      <w:kern w:val="0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ED65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65CB"/>
  </w:style>
  <w:style w:type="character" w:styleId="a5">
    <w:name w:val="Hyperlink"/>
    <w:basedOn w:val="a0"/>
    <w:uiPriority w:val="99"/>
    <w:unhideWhenUsed/>
    <w:rsid w:val="004167A2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274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7E1B-0C2A-4E85-B8AD-9C3FF92B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工大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幸夫</dc:creator>
  <cp:keywords/>
  <cp:lastModifiedBy>勝弘 天野</cp:lastModifiedBy>
  <cp:revision>5</cp:revision>
  <cp:lastPrinted>2018-01-19T06:08:00Z</cp:lastPrinted>
  <dcterms:created xsi:type="dcterms:W3CDTF">2024-01-23T10:42:00Z</dcterms:created>
  <dcterms:modified xsi:type="dcterms:W3CDTF">2024-01-27T04:05:00Z</dcterms:modified>
</cp:coreProperties>
</file>